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B27383" w:rsidRDefault="000E3154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B27383" w:rsidRDefault="000E3154">
          <w:pPr>
            <w:pStyle w:val="11"/>
            <w:tabs>
              <w:tab w:val="right" w:leader="dot" w:pos="10204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" w:history="1">
            <w:r>
              <w:rPr>
                <w:rFonts w:hint="eastAsia"/>
                <w:noProof/>
              </w:rPr>
              <w:t>第六章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ortex-M4-</w:t>
            </w:r>
            <w:r>
              <w:rPr>
                <w:rFonts w:hint="eastAsia"/>
                <w:noProof/>
              </w:rPr>
              <w:t>实时时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6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23"/>
            <w:tabs>
              <w:tab w:val="right" w:leader="dot" w:pos="10204"/>
            </w:tabs>
            <w:ind w:firstLine="420"/>
            <w:rPr>
              <w:noProof/>
            </w:rPr>
          </w:pPr>
          <w:hyperlink w:anchor="_Toc18078" w:history="1">
            <w:r w:rsidR="000E3154">
              <w:rPr>
                <w:rFonts w:hint="eastAsia"/>
                <w:noProof/>
              </w:rPr>
              <w:t xml:space="preserve">5.1 </w:t>
            </w:r>
            <w:r w:rsidR="000E3154">
              <w:rPr>
                <w:rFonts w:hint="eastAsia"/>
                <w:noProof/>
              </w:rPr>
              <w:t>实时时钟概述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8078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2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4840" w:history="1">
            <w:r w:rsidR="000E3154">
              <w:rPr>
                <w:rFonts w:hint="eastAsia"/>
                <w:noProof/>
              </w:rPr>
              <w:t>5.1.1</w:t>
            </w:r>
            <w:r w:rsidR="000E3154">
              <w:rPr>
                <w:rFonts w:hint="eastAsia"/>
                <w:noProof/>
              </w:rPr>
              <w:t>实时时钟介绍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4840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2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26109" w:history="1">
            <w:r w:rsidR="000E3154">
              <w:rPr>
                <w:rFonts w:hint="eastAsia"/>
                <w:noProof/>
              </w:rPr>
              <w:t>5.1.2</w:t>
            </w:r>
            <w:r w:rsidR="000E3154">
              <w:rPr>
                <w:rFonts w:hint="eastAsia"/>
                <w:noProof/>
              </w:rPr>
              <w:t>常用的实时时钟芯片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26109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2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23"/>
            <w:tabs>
              <w:tab w:val="right" w:leader="dot" w:pos="10204"/>
            </w:tabs>
            <w:ind w:firstLine="420"/>
            <w:rPr>
              <w:noProof/>
            </w:rPr>
          </w:pPr>
          <w:hyperlink w:anchor="_Toc8019" w:history="1">
            <w:r w:rsidR="000E3154">
              <w:rPr>
                <w:rFonts w:hint="eastAsia"/>
                <w:noProof/>
              </w:rPr>
              <w:t>5.2 stm32F4XX</w:t>
            </w:r>
            <w:r w:rsidR="000E3154">
              <w:rPr>
                <w:rFonts w:hint="eastAsia"/>
                <w:noProof/>
              </w:rPr>
              <w:t>内部实时时钟介绍（计数器）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8019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2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3140" w:history="1">
            <w:r w:rsidR="000E3154">
              <w:rPr>
                <w:rFonts w:hint="eastAsia"/>
                <w:noProof/>
              </w:rPr>
              <w:t>5.2.1 STM32</w:t>
            </w:r>
            <w:r w:rsidR="000E3154">
              <w:rPr>
                <w:rFonts w:hint="eastAsia"/>
                <w:noProof/>
              </w:rPr>
              <w:t>内部实时时钟特点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3140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2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10376" w:history="1">
            <w:r w:rsidR="000E3154">
              <w:rPr>
                <w:rFonts w:hint="eastAsia"/>
                <w:noProof/>
              </w:rPr>
              <w:t>5.2.2 RTC</w:t>
            </w:r>
            <w:r w:rsidR="000E3154">
              <w:rPr>
                <w:rFonts w:hint="eastAsia"/>
                <w:noProof/>
              </w:rPr>
              <w:t>的电源部分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0376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3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24742" w:history="1">
            <w:r w:rsidR="000E3154">
              <w:rPr>
                <w:rFonts w:hint="eastAsia"/>
                <w:noProof/>
              </w:rPr>
              <w:t>5.2.3 STM32</w:t>
            </w:r>
            <w:r w:rsidR="000E3154">
              <w:rPr>
                <w:rFonts w:hint="eastAsia"/>
                <w:noProof/>
              </w:rPr>
              <w:t>内部实时时钟的功能介绍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24742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4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23"/>
            <w:tabs>
              <w:tab w:val="right" w:leader="dot" w:pos="10204"/>
            </w:tabs>
            <w:ind w:firstLine="420"/>
            <w:rPr>
              <w:noProof/>
            </w:rPr>
          </w:pPr>
          <w:hyperlink w:anchor="_Toc12034" w:history="1">
            <w:r w:rsidR="000E3154">
              <w:rPr>
                <w:rFonts w:hint="eastAsia"/>
                <w:noProof/>
              </w:rPr>
              <w:t>5.3 stm32</w:t>
            </w:r>
            <w:r w:rsidR="000E3154">
              <w:rPr>
                <w:rFonts w:hint="eastAsia"/>
                <w:noProof/>
              </w:rPr>
              <w:t>内部实时时钟框架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2034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4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23"/>
            <w:tabs>
              <w:tab w:val="right" w:leader="dot" w:pos="10204"/>
            </w:tabs>
            <w:ind w:firstLine="420"/>
            <w:rPr>
              <w:noProof/>
            </w:rPr>
          </w:pPr>
          <w:hyperlink w:anchor="_Toc18299" w:history="1">
            <w:r w:rsidR="000E3154">
              <w:rPr>
                <w:rFonts w:hint="eastAsia"/>
                <w:noProof/>
              </w:rPr>
              <w:t>5.4 RTC</w:t>
            </w:r>
            <w:r w:rsidR="000E3154">
              <w:rPr>
                <w:rFonts w:hint="eastAsia"/>
                <w:noProof/>
              </w:rPr>
              <w:t>基本日历功能框架分析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8299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4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31831" w:history="1">
            <w:r w:rsidR="000E3154">
              <w:rPr>
                <w:rFonts w:hint="eastAsia"/>
                <w:noProof/>
              </w:rPr>
              <w:t>5.4.1 RTC</w:t>
            </w:r>
            <w:r w:rsidR="000E3154">
              <w:rPr>
                <w:rFonts w:hint="eastAsia"/>
                <w:noProof/>
              </w:rPr>
              <w:t>基本日历功能实验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31831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5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23"/>
            <w:tabs>
              <w:tab w:val="right" w:leader="dot" w:pos="10204"/>
            </w:tabs>
            <w:ind w:firstLine="420"/>
            <w:rPr>
              <w:noProof/>
            </w:rPr>
          </w:pPr>
          <w:hyperlink w:anchor="_Toc2075" w:history="1">
            <w:r w:rsidR="000E3154">
              <w:rPr>
                <w:rFonts w:hint="eastAsia"/>
                <w:noProof/>
              </w:rPr>
              <w:t>5.5 RTC</w:t>
            </w:r>
            <w:r w:rsidR="000E3154">
              <w:rPr>
                <w:rFonts w:hint="eastAsia"/>
                <w:noProof/>
              </w:rPr>
              <w:t>自动唤醒功能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2075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6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13877" w:history="1">
            <w:r w:rsidR="000E3154">
              <w:rPr>
                <w:rFonts w:hint="eastAsia"/>
                <w:noProof/>
              </w:rPr>
              <w:t>5.5.1 RTC</w:t>
            </w:r>
            <w:r w:rsidR="000E3154">
              <w:rPr>
                <w:rFonts w:hint="eastAsia"/>
                <w:noProof/>
              </w:rPr>
              <w:t>自动唤醒功能框架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3877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6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C3083B">
          <w:pPr>
            <w:pStyle w:val="31"/>
            <w:tabs>
              <w:tab w:val="right" w:leader="dot" w:pos="10204"/>
            </w:tabs>
            <w:ind w:firstLine="420"/>
            <w:rPr>
              <w:noProof/>
            </w:rPr>
          </w:pPr>
          <w:hyperlink w:anchor="_Toc1643" w:history="1">
            <w:r w:rsidR="000E3154">
              <w:rPr>
                <w:rFonts w:hint="eastAsia"/>
                <w:noProof/>
              </w:rPr>
              <w:t>5.5.2 RTC</w:t>
            </w:r>
            <w:r w:rsidR="000E3154">
              <w:rPr>
                <w:rFonts w:hint="eastAsia"/>
                <w:noProof/>
              </w:rPr>
              <w:t>自动唤醒功能实验</w:t>
            </w:r>
            <w:r w:rsidR="000E3154">
              <w:rPr>
                <w:noProof/>
              </w:rPr>
              <w:tab/>
            </w:r>
            <w:r w:rsidR="000E3154">
              <w:rPr>
                <w:noProof/>
              </w:rPr>
              <w:fldChar w:fldCharType="begin"/>
            </w:r>
            <w:r w:rsidR="000E3154">
              <w:rPr>
                <w:noProof/>
              </w:rPr>
              <w:instrText xml:space="preserve"> PAGEREF _Toc1643 </w:instrText>
            </w:r>
            <w:r w:rsidR="000E3154">
              <w:rPr>
                <w:noProof/>
              </w:rPr>
              <w:fldChar w:fldCharType="separate"/>
            </w:r>
            <w:r w:rsidR="000E3154">
              <w:rPr>
                <w:noProof/>
              </w:rPr>
              <w:t>6</w:t>
            </w:r>
            <w:r w:rsidR="000E3154">
              <w:rPr>
                <w:noProof/>
              </w:rPr>
              <w:fldChar w:fldCharType="end"/>
            </w:r>
          </w:hyperlink>
        </w:p>
        <w:p w:rsidR="00B27383" w:rsidRDefault="000E3154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B27383" w:rsidRDefault="00B27383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B27383" w:rsidRDefault="00B27383">
      <w:pPr>
        <w:pStyle w:val="11"/>
        <w:tabs>
          <w:tab w:val="right" w:leader="dot" w:pos="9736"/>
        </w:tabs>
        <w:ind w:firstLineChars="0" w:firstLine="0"/>
        <w:sectPr w:rsidR="00B273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B27383" w:rsidRDefault="000E3154">
      <w:pPr>
        <w:pStyle w:val="1"/>
        <w:numPr>
          <w:ilvl w:val="0"/>
          <w:numId w:val="0"/>
        </w:numPr>
        <w:spacing w:before="163" w:after="163"/>
        <w:ind w:left="-840"/>
      </w:pPr>
      <w:bookmarkStart w:id="0" w:name="_Toc11866"/>
      <w:r>
        <w:rPr>
          <w:rFonts w:hint="eastAsia"/>
        </w:rPr>
        <w:lastRenderedPageBreak/>
        <w:t>第五章</w:t>
      </w:r>
      <w:r>
        <w:t>C</w:t>
      </w:r>
      <w:r>
        <w:rPr>
          <w:rFonts w:hint="eastAsia"/>
        </w:rPr>
        <w:t>ortex-M4-</w:t>
      </w:r>
      <w:r>
        <w:rPr>
          <w:rFonts w:hint="eastAsia"/>
        </w:rPr>
        <w:t>实时时钟</w:t>
      </w:r>
      <w:bookmarkEnd w:id="0"/>
    </w:p>
    <w:p w:rsidR="00B27383" w:rsidRDefault="000E3154">
      <w:pPr>
        <w:pStyle w:val="2"/>
        <w:numPr>
          <w:ilvl w:val="1"/>
          <w:numId w:val="0"/>
        </w:numPr>
      </w:pPr>
      <w:bookmarkStart w:id="1" w:name="_Toc18078"/>
      <w:r>
        <w:rPr>
          <w:rFonts w:hint="eastAsia"/>
        </w:rPr>
        <w:t xml:space="preserve">5.1 </w:t>
      </w:r>
      <w:r>
        <w:rPr>
          <w:rFonts w:hint="eastAsia"/>
        </w:rPr>
        <w:t>实时时钟概述</w:t>
      </w:r>
      <w:bookmarkEnd w:id="1"/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2" w:name="_Toc4840"/>
      <w:r>
        <w:rPr>
          <w:rFonts w:hint="eastAsia"/>
        </w:rPr>
        <w:t>5.1.1</w:t>
      </w:r>
      <w:r>
        <w:rPr>
          <w:rFonts w:hint="eastAsia"/>
        </w:rPr>
        <w:t>实时时钟介绍</w:t>
      </w:r>
      <w:bookmarkEnd w:id="2"/>
    </w:p>
    <w:p w:rsidR="00B27383" w:rsidRDefault="000E3154">
      <w:pPr>
        <w:ind w:firstLine="420"/>
      </w:pPr>
      <w:r>
        <w:rPr>
          <w:rFonts w:hint="eastAsia"/>
        </w:rPr>
        <w:t>英文缩写：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。显示年、月、日、时、分、秒、星期</w:t>
      </w:r>
      <w:r>
        <w:rPr>
          <w:rFonts w:hint="eastAsia"/>
        </w:rPr>
        <w:t>,</w:t>
      </w:r>
      <w:r>
        <w:rPr>
          <w:rFonts w:hint="eastAsia"/>
        </w:rPr>
        <w:t>自动计算闰年，能够区分每个月的天数。</w:t>
      </w:r>
    </w:p>
    <w:p w:rsidR="00B27383" w:rsidRDefault="000E3154">
      <w:pPr>
        <w:ind w:firstLine="420"/>
      </w:pPr>
      <w:r>
        <w:rPr>
          <w:rFonts w:hint="eastAsia"/>
        </w:rPr>
        <w:t>RTC</w:t>
      </w:r>
      <w:r>
        <w:rPr>
          <w:rFonts w:hint="eastAsia"/>
        </w:rPr>
        <w:t>特点：能从</w:t>
      </w:r>
      <w:r>
        <w:rPr>
          <w:rFonts w:hint="eastAsia"/>
        </w:rPr>
        <w:t>RTC</w:t>
      </w:r>
      <w:r>
        <w:rPr>
          <w:rFonts w:hint="eastAsia"/>
        </w:rPr>
        <w:t>获取到具体的日期时间，</w:t>
      </w:r>
      <w:r w:rsidR="003368D2">
        <w:rPr>
          <w:rFonts w:hint="eastAsia"/>
          <w:color w:val="FF0000"/>
        </w:rPr>
        <w:t>断电</w:t>
      </w:r>
      <w:r>
        <w:rPr>
          <w:rFonts w:hint="eastAsia"/>
          <w:color w:val="FF0000"/>
        </w:rPr>
        <w:t>后再开机时间</w:t>
      </w:r>
      <w:r>
        <w:rPr>
          <w:rFonts w:hint="eastAsia"/>
        </w:rPr>
        <w:t>仍然准确。</w:t>
      </w:r>
      <w:r w:rsidR="003368D2">
        <w:rPr>
          <w:rFonts w:hint="eastAsia"/>
        </w:rPr>
        <w:t>（前提是有纽扣电池）</w:t>
      </w:r>
    </w:p>
    <w:p w:rsidR="00B27383" w:rsidRDefault="000E3154">
      <w:pPr>
        <w:ind w:firstLine="420"/>
      </w:pPr>
      <w:r>
        <w:rPr>
          <w:rFonts w:hint="eastAsia"/>
        </w:rPr>
        <w:t>RTC</w:t>
      </w:r>
      <w:r>
        <w:rPr>
          <w:rFonts w:hint="eastAsia"/>
        </w:rPr>
        <w:t>模块分为两种，一种集成在芯片内部，另外一种是外接</w:t>
      </w:r>
      <w:r>
        <w:rPr>
          <w:rFonts w:hint="eastAsia"/>
        </w:rPr>
        <w:t>RTC</w:t>
      </w:r>
      <w:r>
        <w:rPr>
          <w:rFonts w:hint="eastAsia"/>
        </w:rPr>
        <w:t>芯片。</w:t>
      </w:r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3" w:name="_Toc26109"/>
      <w:r>
        <w:rPr>
          <w:rFonts w:hint="eastAsia"/>
        </w:rPr>
        <w:t>5.1.2</w:t>
      </w:r>
      <w:r>
        <w:rPr>
          <w:rFonts w:hint="eastAsia"/>
        </w:rPr>
        <w:t>常用的实时时钟芯片</w:t>
      </w:r>
      <w:bookmarkEnd w:id="3"/>
    </w:p>
    <w:p w:rsidR="00B27383" w:rsidRDefault="000E3154">
      <w:pPr>
        <w:ind w:firstLine="420"/>
      </w:pPr>
      <w:r>
        <w:rPr>
          <w:rFonts w:hint="eastAsia"/>
        </w:rPr>
        <w:t>常见实时时钟芯片：</w:t>
      </w:r>
      <w:r>
        <w:rPr>
          <w:rFonts w:hint="eastAsia"/>
        </w:rPr>
        <w:t>D</w:t>
      </w:r>
      <w:r>
        <w:t>S1302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S1307</w:t>
      </w:r>
      <w:r>
        <w:rPr>
          <w:rFonts w:hint="eastAsia"/>
        </w:rPr>
        <w:t>、</w:t>
      </w:r>
      <w:r>
        <w:t>PCF8563</w:t>
      </w:r>
      <w:r>
        <w:rPr>
          <w:rFonts w:hint="eastAsia"/>
        </w:rPr>
        <w:t>等。</w:t>
      </w:r>
    </w:p>
    <w:p w:rsidR="00B27383" w:rsidRDefault="000E3154" w:rsidP="003368D2">
      <w:pPr>
        <w:ind w:firstLine="420"/>
        <w:rPr>
          <w:rFonts w:hint="eastAsia"/>
        </w:rPr>
      </w:pPr>
      <w:r>
        <w:rPr>
          <w:rFonts w:hint="eastAsia"/>
        </w:rPr>
        <w:t>显示年、月、日、时、分、秒、星期，自动计算闰年，能够区分每个月的天数。</w:t>
      </w:r>
    </w:p>
    <w:p w:rsidR="00B27383" w:rsidRDefault="000E3154">
      <w:pPr>
        <w:pStyle w:val="2"/>
        <w:numPr>
          <w:ilvl w:val="1"/>
          <w:numId w:val="0"/>
        </w:numPr>
      </w:pPr>
      <w:bookmarkStart w:id="4" w:name="_Toc8019"/>
      <w:r>
        <w:rPr>
          <w:rFonts w:hint="eastAsia"/>
        </w:rPr>
        <w:t>5.2 stm32F4XX</w:t>
      </w:r>
      <w:r>
        <w:rPr>
          <w:rFonts w:hint="eastAsia"/>
        </w:rPr>
        <w:t>内部实时时钟介绍（计数器）</w:t>
      </w:r>
      <w:bookmarkEnd w:id="4"/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5" w:name="_Toc3140"/>
      <w:r>
        <w:rPr>
          <w:rFonts w:hint="eastAsia"/>
        </w:rPr>
        <w:t>5.2.1 STM32</w:t>
      </w:r>
      <w:r>
        <w:rPr>
          <w:rFonts w:hint="eastAsia"/>
        </w:rPr>
        <w:t>内部实时时钟特点</w:t>
      </w:r>
      <w:bookmarkEnd w:id="5"/>
    </w:p>
    <w:p w:rsidR="003368D2" w:rsidRDefault="003368D2" w:rsidP="00AE11B8">
      <w:pPr>
        <w:ind w:left="420" w:firstLine="420"/>
        <w:rPr>
          <w:rFonts w:hint="eastAsia"/>
        </w:rPr>
      </w:pPr>
      <w:r>
        <w:rPr>
          <w:rFonts w:hint="eastAsia"/>
        </w:rPr>
        <w:t>实时时钟</w:t>
      </w:r>
      <w:r>
        <w:rPr>
          <w:rFonts w:hint="eastAsia"/>
        </w:rPr>
        <w:t xml:space="preserve"> (RTC) </w:t>
      </w:r>
      <w:r>
        <w:rPr>
          <w:rFonts w:hint="eastAsia"/>
        </w:rPr>
        <w:t>是一个独立的</w:t>
      </w:r>
      <w:r>
        <w:rPr>
          <w:rFonts w:hint="eastAsia"/>
          <w:color w:val="FF0000"/>
        </w:rPr>
        <w:t>BCD</w:t>
      </w:r>
      <w:r w:rsidRPr="003368D2">
        <w:rPr>
          <w:rFonts w:hint="eastAsia"/>
          <w:color w:val="FF0000"/>
        </w:rPr>
        <w:t>定时器</w:t>
      </w:r>
      <w:r>
        <w:rPr>
          <w:rFonts w:hint="eastAsia"/>
        </w:rPr>
        <w:t>/</w:t>
      </w:r>
      <w:r>
        <w:rPr>
          <w:rFonts w:hint="eastAsia"/>
        </w:rPr>
        <w:t>计数器。</w:t>
      </w:r>
      <w:r>
        <w:rPr>
          <w:rFonts w:hint="eastAsia"/>
        </w:rPr>
        <w:t xml:space="preserve"> RTC </w:t>
      </w:r>
      <w:r>
        <w:rPr>
          <w:rFonts w:hint="eastAsia"/>
        </w:rPr>
        <w:t>提供</w:t>
      </w:r>
      <w:r w:rsidRPr="00AE11B8">
        <w:rPr>
          <w:rFonts w:hint="eastAsia"/>
          <w:color w:val="FF0000"/>
        </w:rPr>
        <w:t>一个日历时钟</w:t>
      </w:r>
      <w:r>
        <w:rPr>
          <w:rFonts w:hint="eastAsia"/>
        </w:rPr>
        <w:t>、两个可编程闹钟中断，以及一个具有中断功能的</w:t>
      </w:r>
      <w:r w:rsidRPr="00AE11B8">
        <w:rPr>
          <w:rFonts w:hint="eastAsia"/>
          <w:color w:val="FF0000"/>
        </w:rPr>
        <w:t>周期性可编程唤醒标志</w:t>
      </w:r>
      <w:r>
        <w:rPr>
          <w:rFonts w:hint="eastAsia"/>
        </w:rPr>
        <w:t>。</w:t>
      </w:r>
      <w:r>
        <w:rPr>
          <w:rFonts w:hint="eastAsia"/>
        </w:rPr>
        <w:t xml:space="preserve"> RTC </w:t>
      </w:r>
      <w:r>
        <w:rPr>
          <w:rFonts w:hint="eastAsia"/>
        </w:rPr>
        <w:t>还包含用于管理低功耗模式的自动唤醒单元。</w:t>
      </w:r>
    </w:p>
    <w:p w:rsidR="003368D2" w:rsidRDefault="003368D2" w:rsidP="00AE11B8">
      <w:pPr>
        <w:ind w:left="420" w:firstLine="420"/>
        <w:rPr>
          <w:rFonts w:hint="eastAsia"/>
        </w:rPr>
      </w:pPr>
      <w:r>
        <w:rPr>
          <w:rFonts w:hint="eastAsia"/>
        </w:rPr>
        <w:t>两个</w:t>
      </w:r>
      <w:r>
        <w:rPr>
          <w:rFonts w:hint="eastAsia"/>
        </w:rPr>
        <w:t xml:space="preserve"> 32 </w:t>
      </w:r>
      <w:r>
        <w:rPr>
          <w:rFonts w:hint="eastAsia"/>
        </w:rPr>
        <w:t>位寄存器包含二进码十进数格式</w:t>
      </w:r>
      <w:r>
        <w:rPr>
          <w:rFonts w:hint="eastAsia"/>
        </w:rPr>
        <w:t xml:space="preserve"> (BCD) </w:t>
      </w:r>
      <w:r>
        <w:rPr>
          <w:rFonts w:hint="eastAsia"/>
        </w:rPr>
        <w:t>的秒、分钟、小时（</w:t>
      </w:r>
      <w:r>
        <w:rPr>
          <w:rFonts w:hint="eastAsia"/>
        </w:rPr>
        <w:t xml:space="preserve">12 </w:t>
      </w:r>
      <w:r>
        <w:rPr>
          <w:rFonts w:hint="eastAsia"/>
        </w:rPr>
        <w:t>或</w:t>
      </w:r>
      <w:r>
        <w:rPr>
          <w:rFonts w:hint="eastAsia"/>
        </w:rPr>
        <w:t xml:space="preserve"> 24 </w:t>
      </w:r>
      <w:r>
        <w:rPr>
          <w:rFonts w:hint="eastAsia"/>
        </w:rPr>
        <w:t>小时制）、星期几、日期、月份和年份。此外，还可提供二进制格式的亚秒值。系统可以自动将月份的天数补偿为</w:t>
      </w:r>
      <w:r>
        <w:rPr>
          <w:rFonts w:hint="eastAsia"/>
        </w:rPr>
        <w:t xml:space="preserve"> 28</w:t>
      </w:r>
      <w:r>
        <w:rPr>
          <w:rFonts w:hint="eastAsia"/>
        </w:rPr>
        <w:t>、</w:t>
      </w:r>
      <w:r>
        <w:rPr>
          <w:rFonts w:hint="eastAsia"/>
        </w:rPr>
        <w:t xml:space="preserve"> 29</w:t>
      </w:r>
      <w:r>
        <w:rPr>
          <w:rFonts w:hint="eastAsia"/>
        </w:rPr>
        <w:t>（闰年）、</w:t>
      </w:r>
      <w:r>
        <w:rPr>
          <w:rFonts w:hint="eastAsia"/>
        </w:rPr>
        <w:t xml:space="preserve"> 30 </w:t>
      </w:r>
      <w:r>
        <w:rPr>
          <w:rFonts w:hint="eastAsia"/>
        </w:rPr>
        <w:t>和</w:t>
      </w:r>
      <w:r>
        <w:rPr>
          <w:rFonts w:hint="eastAsia"/>
        </w:rPr>
        <w:t xml:space="preserve"> 31 </w:t>
      </w:r>
      <w:r>
        <w:rPr>
          <w:rFonts w:hint="eastAsia"/>
        </w:rPr>
        <w:t>天。并且还可以进行夏令时补偿。</w:t>
      </w:r>
    </w:p>
    <w:p w:rsidR="003368D2" w:rsidRDefault="003368D2" w:rsidP="00AE11B8">
      <w:pPr>
        <w:ind w:left="420" w:firstLine="420"/>
        <w:rPr>
          <w:rFonts w:hint="eastAsia"/>
        </w:rPr>
      </w:pPr>
      <w:r>
        <w:rPr>
          <w:rFonts w:hint="eastAsia"/>
        </w:rPr>
        <w:t>其它</w:t>
      </w:r>
      <w:r>
        <w:rPr>
          <w:rFonts w:hint="eastAsia"/>
        </w:rPr>
        <w:t xml:space="preserve"> 32 </w:t>
      </w:r>
      <w:r>
        <w:rPr>
          <w:rFonts w:hint="eastAsia"/>
        </w:rPr>
        <w:t>位寄存器还包含可编程的闹钟亚秒、</w:t>
      </w:r>
      <w:r>
        <w:rPr>
          <w:rFonts w:hint="eastAsia"/>
        </w:rPr>
        <w:t xml:space="preserve"> </w:t>
      </w:r>
      <w:r>
        <w:rPr>
          <w:rFonts w:hint="eastAsia"/>
        </w:rPr>
        <w:t>秒、分钟、小时、星期几和日期。此外，还可以使用数字校准</w:t>
      </w:r>
      <w:proofErr w:type="gramStart"/>
      <w:r>
        <w:rPr>
          <w:rFonts w:hint="eastAsia"/>
        </w:rPr>
        <w:t>功能对晶振</w:t>
      </w:r>
      <w:proofErr w:type="gramEnd"/>
      <w:r>
        <w:rPr>
          <w:rFonts w:hint="eastAsia"/>
        </w:rPr>
        <w:t>精度的偏差进行补偿。上电复位后，所有</w:t>
      </w:r>
      <w:r>
        <w:rPr>
          <w:rFonts w:hint="eastAsia"/>
        </w:rPr>
        <w:t xml:space="preserve"> RTC </w:t>
      </w:r>
      <w:r>
        <w:rPr>
          <w:rFonts w:hint="eastAsia"/>
        </w:rPr>
        <w:t>寄存器都会受到保护，以防止可能的非正常写访问。无论器件状态如何（运行模式、低功耗模式或处于复位状态），只要电源电压保持在工作</w:t>
      </w:r>
      <w:proofErr w:type="gramStart"/>
      <w:r>
        <w:rPr>
          <w:rFonts w:hint="eastAsia"/>
        </w:rPr>
        <w:t>范</w:t>
      </w:r>
      <w:proofErr w:type="gramEnd"/>
    </w:p>
    <w:p w:rsidR="003368D2" w:rsidRDefault="003368D2" w:rsidP="003368D2">
      <w:pPr>
        <w:ind w:firstLine="420"/>
      </w:pPr>
      <w:r>
        <w:rPr>
          <w:rFonts w:hint="eastAsia"/>
        </w:rPr>
        <w:t>围内，</w:t>
      </w:r>
      <w:r>
        <w:rPr>
          <w:rFonts w:hint="eastAsia"/>
        </w:rPr>
        <w:t xml:space="preserve"> RTC </w:t>
      </w:r>
      <w:r>
        <w:rPr>
          <w:rFonts w:hint="eastAsia"/>
        </w:rPr>
        <w:t>便不会停止工作</w:t>
      </w:r>
    </w:p>
    <w:p w:rsidR="003368D2" w:rsidRDefault="003368D2" w:rsidP="003368D2">
      <w:pPr>
        <w:ind w:firstLine="420"/>
      </w:pPr>
      <w:r>
        <w:rPr>
          <w:rFonts w:hint="eastAsia"/>
        </w:rPr>
        <w:t>1</w:t>
      </w:r>
      <w:r>
        <w:t xml:space="preserve">0 – </w:t>
      </w:r>
      <w:r>
        <w:rPr>
          <w:rFonts w:hint="eastAsia"/>
        </w:rPr>
        <w:t>十进制的</w:t>
      </w:r>
    </w:p>
    <w:p w:rsidR="002F5B28" w:rsidRDefault="003368D2" w:rsidP="002F5B28">
      <w:pPr>
        <w:ind w:firstLine="420"/>
      </w:pPr>
      <w:r>
        <w:t>BCD</w:t>
      </w:r>
      <w:r>
        <w:rPr>
          <w:rFonts w:hint="eastAsia"/>
        </w:rPr>
        <w:t>码也是二进制的一种，但是他的数值范围只是</w:t>
      </w:r>
      <w:r>
        <w:rPr>
          <w:rFonts w:hint="eastAsia"/>
        </w:rPr>
        <w:t>0</w:t>
      </w:r>
      <w:r>
        <w:t>-9</w:t>
      </w:r>
    </w:p>
    <w:p w:rsidR="003368D2" w:rsidRDefault="003368D2" w:rsidP="002F5B28">
      <w:pPr>
        <w:ind w:firstLine="420"/>
      </w:pPr>
      <w:r>
        <w:t>0001 0000</w:t>
      </w:r>
    </w:p>
    <w:p w:rsidR="00AE11B8" w:rsidRDefault="00AE11B8" w:rsidP="002F5B28">
      <w:pPr>
        <w:ind w:firstLine="420"/>
      </w:pP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 xml:space="preserve">RTC </w:t>
      </w:r>
      <w:r>
        <w:rPr>
          <w:rFonts w:hint="eastAsia"/>
        </w:rPr>
        <w:t>单元的主要特性如下（参见图</w:t>
      </w:r>
      <w:r>
        <w:rPr>
          <w:rFonts w:hint="eastAsia"/>
        </w:rPr>
        <w:t xml:space="preserve"> 222</w:t>
      </w:r>
      <w:r>
        <w:rPr>
          <w:rFonts w:hint="eastAsia"/>
        </w:rPr>
        <w:t>：</w:t>
      </w:r>
      <w:r>
        <w:rPr>
          <w:rFonts w:hint="eastAsia"/>
        </w:rPr>
        <w:t xml:space="preserve"> RTC </w:t>
      </w:r>
      <w:r>
        <w:rPr>
          <w:rFonts w:hint="eastAsia"/>
        </w:rPr>
        <w:t>框图）：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包含亚秒、秒、分钟、小时（</w:t>
      </w:r>
      <w:r>
        <w:rPr>
          <w:rFonts w:hint="eastAsia"/>
        </w:rPr>
        <w:t xml:space="preserve"> 12/24 </w:t>
      </w:r>
      <w:r>
        <w:rPr>
          <w:rFonts w:hint="eastAsia"/>
        </w:rPr>
        <w:t>小时制）、星期几、日期、月份和年份的日历。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软件可编程的夏令时补偿。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两个具有</w:t>
      </w:r>
      <w:r w:rsidRPr="00AE11B8">
        <w:rPr>
          <w:rFonts w:hint="eastAsia"/>
          <w:color w:val="FF0000"/>
        </w:rPr>
        <w:t>中断功能的可编程闹钟。</w:t>
      </w:r>
      <w:r>
        <w:rPr>
          <w:rFonts w:hint="eastAsia"/>
        </w:rPr>
        <w:t>可通过任意日历字段的组合驱动闹钟。</w:t>
      </w:r>
    </w:p>
    <w:p w:rsidR="00AE11B8" w:rsidRPr="00AE11B8" w:rsidRDefault="00AE11B8" w:rsidP="00AE11B8">
      <w:pPr>
        <w:ind w:firstLine="420"/>
        <w:rPr>
          <w:rFonts w:hint="eastAsia"/>
          <w:color w:val="FF0000"/>
        </w:rPr>
      </w:pPr>
      <w:r>
        <w:rPr>
          <w:rFonts w:hint="eastAsia"/>
        </w:rPr>
        <w:t>●</w:t>
      </w:r>
      <w:r w:rsidRPr="00AE11B8">
        <w:rPr>
          <w:rFonts w:hint="eastAsia"/>
          <w:color w:val="FF0000"/>
        </w:rPr>
        <w:t xml:space="preserve"> </w:t>
      </w:r>
      <w:r w:rsidRPr="00AE11B8">
        <w:rPr>
          <w:rFonts w:hint="eastAsia"/>
          <w:color w:val="FF0000"/>
        </w:rPr>
        <w:t>自动唤醒单元，可周期性地生成标志以触发自动唤醒中断。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参考时钟检测：可使用更加精确的第二时钟源（</w:t>
      </w:r>
      <w:r>
        <w:rPr>
          <w:rFonts w:hint="eastAsia"/>
        </w:rPr>
        <w:t xml:space="preserve">50 Hz </w:t>
      </w:r>
      <w:r>
        <w:rPr>
          <w:rFonts w:hint="eastAsia"/>
        </w:rPr>
        <w:t>或</w:t>
      </w:r>
      <w:r>
        <w:rPr>
          <w:rFonts w:hint="eastAsia"/>
        </w:rPr>
        <w:t xml:space="preserve"> 60 Hz</w:t>
      </w:r>
      <w:r>
        <w:rPr>
          <w:rFonts w:hint="eastAsia"/>
        </w:rPr>
        <w:t>）来提高日历的精确度。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利用亚秒级移位特性与外部时钟实现精确同步。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屏蔽中断</w:t>
      </w:r>
      <w:r>
        <w:rPr>
          <w:rFonts w:hint="eastAsia"/>
        </w:rPr>
        <w:t>/</w:t>
      </w:r>
      <w:r>
        <w:rPr>
          <w:rFonts w:hint="eastAsia"/>
        </w:rPr>
        <w:t>事件：</w:t>
      </w:r>
    </w:p>
    <w:p w:rsidR="00AE11B8" w:rsidRDefault="00AE11B8" w:rsidP="00AE11B8">
      <w:pPr>
        <w:ind w:left="420"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闹钟</w:t>
      </w:r>
      <w:r>
        <w:rPr>
          <w:rFonts w:hint="eastAsia"/>
        </w:rPr>
        <w:t xml:space="preserve"> A</w:t>
      </w:r>
    </w:p>
    <w:p w:rsidR="00AE11B8" w:rsidRDefault="00AE11B8" w:rsidP="00AE11B8">
      <w:pPr>
        <w:ind w:left="420"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闹钟</w:t>
      </w:r>
      <w:r>
        <w:rPr>
          <w:rFonts w:hint="eastAsia"/>
        </w:rPr>
        <w:t xml:space="preserve"> B</w:t>
      </w:r>
    </w:p>
    <w:p w:rsidR="00AE11B8" w:rsidRDefault="00AE11B8" w:rsidP="00AE11B8">
      <w:pPr>
        <w:ind w:left="420"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唤醒中断</w:t>
      </w:r>
    </w:p>
    <w:p w:rsidR="00AE11B8" w:rsidRDefault="00AE11B8" w:rsidP="00AE11B8">
      <w:pPr>
        <w:ind w:left="420"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时间戳</w:t>
      </w:r>
    </w:p>
    <w:p w:rsidR="00AE11B8" w:rsidRDefault="00AE11B8" w:rsidP="00AE11B8">
      <w:pPr>
        <w:ind w:left="420"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入侵检测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字校准电路（周期性计数器调整）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精度为</w:t>
      </w:r>
      <w:r>
        <w:rPr>
          <w:rFonts w:hint="eastAsia"/>
        </w:rPr>
        <w:t xml:space="preserve"> 5 ppm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精度为</w:t>
      </w:r>
      <w:r>
        <w:rPr>
          <w:rFonts w:hint="eastAsia"/>
        </w:rPr>
        <w:t xml:space="preserve"> 0.95 ppm</w:t>
      </w:r>
      <w:r>
        <w:rPr>
          <w:rFonts w:hint="eastAsia"/>
        </w:rPr>
        <w:t>，在数秒钟的校准窗口中获得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lastRenderedPageBreak/>
        <w:t>●</w:t>
      </w:r>
      <w:r>
        <w:rPr>
          <w:rFonts w:hint="eastAsia"/>
        </w:rPr>
        <w:t xml:space="preserve"> </w:t>
      </w:r>
      <w:r>
        <w:rPr>
          <w:rFonts w:hint="eastAsia"/>
        </w:rPr>
        <w:t>用于事件保存的时间戳功能（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事件）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入侵检测：</w:t>
      </w:r>
    </w:p>
    <w:p w:rsid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带可配置过滤器和内部上拉的入侵事件</w:t>
      </w:r>
    </w:p>
    <w:p w:rsidR="00AE11B8" w:rsidRPr="00AE11B8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备份寄存器（</w:t>
      </w:r>
      <w:r>
        <w:rPr>
          <w:rFonts w:hint="eastAsia"/>
        </w:rPr>
        <w:t xml:space="preserve"> 80 </w:t>
      </w:r>
      <w:r>
        <w:rPr>
          <w:rFonts w:hint="eastAsia"/>
        </w:rPr>
        <w:t>字节）。发生入侵检测事件时，将复位备份寄存器。</w:t>
      </w:r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6" w:name="_Toc10376"/>
      <w:r>
        <w:rPr>
          <w:rFonts w:hint="eastAsia"/>
        </w:rPr>
        <w:t>5.2.2 RTC</w:t>
      </w:r>
      <w:r>
        <w:rPr>
          <w:rFonts w:hint="eastAsia"/>
        </w:rPr>
        <w:t>的电源部分</w:t>
      </w:r>
      <w:bookmarkEnd w:id="6"/>
    </w:p>
    <w:p w:rsidR="00B27383" w:rsidRDefault="00AE11B8">
      <w:pPr>
        <w:ind w:firstLine="420"/>
      </w:pPr>
      <w:r>
        <w:rPr>
          <w:noProof/>
        </w:rPr>
        <w:drawing>
          <wp:inline distT="0" distB="0" distL="0" distR="0">
            <wp:extent cx="6492240" cy="43891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83" w:rsidRDefault="00AE11B8" w:rsidP="00AE11B8">
      <w:pPr>
        <w:ind w:firstLine="420"/>
        <w:rPr>
          <w:rFonts w:hint="eastAsia"/>
        </w:rPr>
      </w:pPr>
      <w:r>
        <w:rPr>
          <w:rFonts w:hint="eastAsia"/>
        </w:rPr>
        <w:t>当断掉主电路的电源后仍然可以通过备份电路来实现供电</w:t>
      </w:r>
    </w:p>
    <w:p w:rsidR="002F5B28" w:rsidRPr="00AE11B8" w:rsidRDefault="000E3154" w:rsidP="00AE11B8">
      <w:pPr>
        <w:pStyle w:val="3"/>
        <w:numPr>
          <w:ilvl w:val="2"/>
          <w:numId w:val="0"/>
        </w:numPr>
        <w:ind w:left="403"/>
      </w:pPr>
      <w:bookmarkStart w:id="7" w:name="_Toc24742"/>
      <w:r>
        <w:rPr>
          <w:rFonts w:hint="eastAsia"/>
        </w:rPr>
        <w:lastRenderedPageBreak/>
        <w:t>5.2.3 STM32</w:t>
      </w:r>
      <w:r>
        <w:rPr>
          <w:rFonts w:hint="eastAsia"/>
        </w:rPr>
        <w:t>内部实时时钟的功能介绍</w:t>
      </w:r>
      <w:bookmarkEnd w:id="7"/>
    </w:p>
    <w:p w:rsidR="00B27383" w:rsidRDefault="000E3154">
      <w:pPr>
        <w:pStyle w:val="2"/>
        <w:numPr>
          <w:ilvl w:val="1"/>
          <w:numId w:val="0"/>
        </w:numPr>
      </w:pPr>
      <w:bookmarkStart w:id="8" w:name="_Toc12034"/>
      <w:r>
        <w:rPr>
          <w:rFonts w:hint="eastAsia"/>
        </w:rPr>
        <w:t>5.3 stm32</w:t>
      </w:r>
      <w:r>
        <w:rPr>
          <w:rFonts w:hint="eastAsia"/>
        </w:rPr>
        <w:t>内部实时时钟框架</w:t>
      </w:r>
      <w:bookmarkEnd w:id="8"/>
    </w:p>
    <w:p w:rsidR="00B27383" w:rsidRDefault="000E3154">
      <w:pPr>
        <w:ind w:firstLine="420"/>
      </w:pPr>
      <w:r>
        <w:rPr>
          <w:noProof/>
        </w:rPr>
        <w:drawing>
          <wp:inline distT="0" distB="0" distL="114300" distR="114300">
            <wp:extent cx="6194425" cy="3127375"/>
            <wp:effectExtent l="0" t="0" r="1587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7383" w:rsidRDefault="000E3154">
      <w:pPr>
        <w:pStyle w:val="2"/>
        <w:numPr>
          <w:ilvl w:val="1"/>
          <w:numId w:val="0"/>
        </w:numPr>
      </w:pPr>
      <w:bookmarkStart w:id="9" w:name="_Toc18299"/>
      <w:r>
        <w:rPr>
          <w:rFonts w:hint="eastAsia"/>
        </w:rPr>
        <w:t>5.4 RTC</w:t>
      </w:r>
      <w:r>
        <w:rPr>
          <w:rFonts w:hint="eastAsia"/>
        </w:rPr>
        <w:t>基本日历功能框架分析</w:t>
      </w:r>
      <w:bookmarkEnd w:id="9"/>
    </w:p>
    <w:p w:rsidR="00B27383" w:rsidRDefault="00B27383">
      <w:pPr>
        <w:ind w:firstLineChars="0" w:firstLine="0"/>
        <w:jc w:val="center"/>
      </w:pPr>
    </w:p>
    <w:p w:rsidR="00B27383" w:rsidRDefault="00AE11B8">
      <w:pPr>
        <w:ind w:left="840" w:firstLineChars="0" w:firstLine="420"/>
      </w:pPr>
      <w:r>
        <w:rPr>
          <w:noProof/>
        </w:rPr>
        <w:drawing>
          <wp:inline distT="0" distB="0" distL="0" distR="0">
            <wp:extent cx="6475730" cy="242252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83" w:rsidRDefault="00B27383" w:rsidP="00AE11B8">
      <w:pPr>
        <w:ind w:firstLineChars="0" w:firstLine="0"/>
        <w:rPr>
          <w:rFonts w:hint="eastAsia"/>
        </w:rPr>
      </w:pPr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10" w:name="_Toc31831"/>
      <w:r>
        <w:rPr>
          <w:rFonts w:hint="eastAsia"/>
        </w:rPr>
        <w:t>5.4.1 RTC</w:t>
      </w:r>
      <w:r>
        <w:rPr>
          <w:rFonts w:hint="eastAsia"/>
        </w:rPr>
        <w:t>基本日历功能实验</w:t>
      </w:r>
      <w:bookmarkEnd w:id="10"/>
    </w:p>
    <w:p w:rsidR="0006096F" w:rsidRDefault="0006096F" w:rsidP="0006096F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让我可以写访问，</w:t>
      </w:r>
      <w:r w:rsidRPr="0006096F">
        <w:rPr>
          <w:rFonts w:hint="eastAsia"/>
        </w:rPr>
        <w:t>将</w:t>
      </w:r>
      <w:r w:rsidRPr="0006096F">
        <w:rPr>
          <w:rFonts w:hint="eastAsia"/>
        </w:rPr>
        <w:t xml:space="preserve"> DBP </w:t>
      </w:r>
      <w:r w:rsidRPr="0006096F">
        <w:rPr>
          <w:rFonts w:hint="eastAsia"/>
        </w:rPr>
        <w:t>位置</w:t>
      </w:r>
      <w:r w:rsidRPr="0006096F">
        <w:rPr>
          <w:rFonts w:hint="eastAsia"/>
        </w:rPr>
        <w:t xml:space="preserve"> 1</w:t>
      </w:r>
    </w:p>
    <w:p w:rsidR="0006096F" w:rsidRPr="0006096F" w:rsidRDefault="0006096F" w:rsidP="0006096F">
      <w:pPr>
        <w:ind w:firstLine="420"/>
      </w:pPr>
      <w:r>
        <w:t xml:space="preserve">2. </w:t>
      </w:r>
      <w:r>
        <w:rPr>
          <w:rFonts w:hint="eastAsia"/>
        </w:rPr>
        <w:t>解除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的写保护</w:t>
      </w:r>
    </w:p>
    <w:p w:rsidR="00AE11B8" w:rsidRDefault="0006096F" w:rsidP="00AE11B8">
      <w:pPr>
        <w:ind w:firstLine="420"/>
      </w:pPr>
      <w:r>
        <w:t>3</w:t>
      </w:r>
      <w:r w:rsidR="00AE11B8">
        <w:t xml:space="preserve">. </w:t>
      </w:r>
      <w:r>
        <w:rPr>
          <w:rFonts w:hint="eastAsia"/>
        </w:rPr>
        <w:t>选择</w:t>
      </w:r>
      <w:r>
        <w:rPr>
          <w:rFonts w:hint="eastAsia"/>
        </w:rPr>
        <w:t>L</w:t>
      </w:r>
      <w:r>
        <w:t>SI</w:t>
      </w:r>
      <w:r>
        <w:rPr>
          <w:rFonts w:hint="eastAsia"/>
        </w:rPr>
        <w:t>时钟源</w:t>
      </w:r>
    </w:p>
    <w:p w:rsidR="0006096F" w:rsidRDefault="0006096F" w:rsidP="00AE11B8">
      <w:pPr>
        <w:ind w:firstLine="420"/>
      </w:pPr>
      <w:r>
        <w:tab/>
      </w:r>
      <w:r w:rsidR="007E4F2D">
        <w:t xml:space="preserve">3.1 </w:t>
      </w:r>
      <w:r w:rsidR="007E4F2D">
        <w:rPr>
          <w:rFonts w:hint="eastAsia"/>
        </w:rPr>
        <w:t>先使能</w:t>
      </w:r>
      <w:r w:rsidR="007E4F2D">
        <w:rPr>
          <w:rFonts w:hint="eastAsia"/>
        </w:rPr>
        <w:t>L</w:t>
      </w:r>
      <w:r w:rsidR="007E4F2D">
        <w:t>SI</w:t>
      </w:r>
      <w:r w:rsidR="007E4F2D">
        <w:rPr>
          <w:rFonts w:hint="eastAsia"/>
        </w:rPr>
        <w:t>时钟源</w:t>
      </w:r>
    </w:p>
    <w:p w:rsidR="007E4F2D" w:rsidRDefault="007E4F2D" w:rsidP="00AE11B8">
      <w:pPr>
        <w:ind w:firstLine="420"/>
      </w:pPr>
      <w:r>
        <w:tab/>
        <w:t xml:space="preserve">3.2 </w:t>
      </w:r>
      <w:r>
        <w:rPr>
          <w:rFonts w:hint="eastAsia"/>
        </w:rPr>
        <w:t>选择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的时钟源为</w:t>
      </w:r>
      <w:r>
        <w:rPr>
          <w:rFonts w:hint="eastAsia"/>
        </w:rPr>
        <w:t>L</w:t>
      </w:r>
      <w:r>
        <w:t>SI</w:t>
      </w:r>
    </w:p>
    <w:p w:rsidR="007E4F2D" w:rsidRDefault="007E4F2D" w:rsidP="00AE11B8">
      <w:pPr>
        <w:ind w:firstLine="420"/>
        <w:rPr>
          <w:rFonts w:hint="eastAsia"/>
        </w:rPr>
      </w:pPr>
      <w:r>
        <w:t xml:space="preserve">    3.3 </w:t>
      </w:r>
      <w:r>
        <w:rPr>
          <w:rFonts w:hint="eastAsia"/>
        </w:rPr>
        <w:t>使能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的时钟源</w:t>
      </w:r>
    </w:p>
    <w:p w:rsidR="0006096F" w:rsidRDefault="0006096F" w:rsidP="00AE11B8">
      <w:pPr>
        <w:ind w:firstLine="420"/>
      </w:pPr>
      <w:r>
        <w:t xml:space="preserve">4. </w:t>
      </w:r>
      <w:r>
        <w:rPr>
          <w:rFonts w:hint="eastAsia"/>
        </w:rPr>
        <w:t>写入异步分频值</w:t>
      </w:r>
    </w:p>
    <w:p w:rsidR="0006096F" w:rsidRDefault="0006096F" w:rsidP="00AE11B8">
      <w:pPr>
        <w:ind w:firstLine="420"/>
      </w:pPr>
      <w:r>
        <w:t xml:space="preserve">5. </w:t>
      </w:r>
      <w:r>
        <w:rPr>
          <w:rFonts w:hint="eastAsia"/>
        </w:rPr>
        <w:t>写入同步分频值</w:t>
      </w:r>
    </w:p>
    <w:p w:rsidR="0006096F" w:rsidRDefault="0006096F" w:rsidP="00AE11B8">
      <w:pPr>
        <w:ind w:firstLine="420"/>
      </w:pPr>
      <w:r>
        <w:t xml:space="preserve">6. </w:t>
      </w:r>
      <w:r>
        <w:rPr>
          <w:rFonts w:hint="eastAsia"/>
        </w:rPr>
        <w:t>写入当前的时</w:t>
      </w:r>
      <w:bookmarkStart w:id="11" w:name="_GoBack"/>
      <w:bookmarkEnd w:id="11"/>
      <w:r>
        <w:rPr>
          <w:rFonts w:hint="eastAsia"/>
        </w:rPr>
        <w:t>间日期</w:t>
      </w:r>
    </w:p>
    <w:p w:rsidR="0006096F" w:rsidRDefault="0006096F" w:rsidP="00AE11B8">
      <w:pPr>
        <w:ind w:firstLine="420"/>
      </w:pPr>
    </w:p>
    <w:p w:rsidR="0006096F" w:rsidRPr="0006096F" w:rsidRDefault="0006096F" w:rsidP="00AE11B8">
      <w:pPr>
        <w:ind w:firstLine="420"/>
        <w:rPr>
          <w:rFonts w:hint="eastAsia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Init</w:t>
      </w:r>
      <w:proofErr w:type="spellEnd"/>
    </w:p>
    <w:p w:rsidR="00B27383" w:rsidRDefault="00B27383" w:rsidP="002F5B28">
      <w:pPr>
        <w:ind w:firstLine="420"/>
      </w:pPr>
    </w:p>
    <w:p w:rsidR="00B27383" w:rsidRDefault="000E3154">
      <w:pPr>
        <w:ind w:firstLine="420"/>
      </w:pPr>
      <w:r>
        <w:rPr>
          <w:rFonts w:hint="eastAsia"/>
        </w:rPr>
        <w:br w:type="page"/>
      </w:r>
    </w:p>
    <w:p w:rsidR="00B27383" w:rsidRDefault="000E3154">
      <w:pPr>
        <w:pStyle w:val="2"/>
        <w:numPr>
          <w:ilvl w:val="1"/>
          <w:numId w:val="0"/>
        </w:numPr>
      </w:pPr>
      <w:bookmarkStart w:id="12" w:name="_Toc2075"/>
      <w:r>
        <w:rPr>
          <w:rFonts w:hint="eastAsia"/>
        </w:rPr>
        <w:lastRenderedPageBreak/>
        <w:t>5.5 RTC</w:t>
      </w:r>
      <w:r>
        <w:rPr>
          <w:rFonts w:hint="eastAsia"/>
        </w:rPr>
        <w:t>自动唤醒功能</w:t>
      </w:r>
      <w:bookmarkEnd w:id="12"/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13" w:name="_Toc13877"/>
      <w:r>
        <w:rPr>
          <w:rFonts w:hint="eastAsia"/>
        </w:rPr>
        <w:t>5.5.1 RTC</w:t>
      </w:r>
      <w:r>
        <w:rPr>
          <w:rFonts w:hint="eastAsia"/>
        </w:rPr>
        <w:t>自动唤醒功能框架</w:t>
      </w:r>
      <w:bookmarkEnd w:id="13"/>
    </w:p>
    <w:p w:rsidR="00B27383" w:rsidRDefault="00B27383">
      <w:pPr>
        <w:ind w:firstLine="420"/>
        <w:jc w:val="center"/>
      </w:pPr>
    </w:p>
    <w:p w:rsidR="00B27383" w:rsidRDefault="000E3154">
      <w:pPr>
        <w:pStyle w:val="3"/>
        <w:numPr>
          <w:ilvl w:val="2"/>
          <w:numId w:val="0"/>
        </w:numPr>
        <w:ind w:left="403"/>
      </w:pPr>
      <w:bookmarkStart w:id="14" w:name="_Toc1643"/>
      <w:r>
        <w:rPr>
          <w:rFonts w:hint="eastAsia"/>
        </w:rPr>
        <w:t>5.5.2 RTC</w:t>
      </w:r>
      <w:r>
        <w:rPr>
          <w:rFonts w:hint="eastAsia"/>
        </w:rPr>
        <w:t>自动唤醒功能实验</w:t>
      </w:r>
      <w:bookmarkEnd w:id="14"/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0"/>
      </w:pPr>
    </w:p>
    <w:p w:rsidR="00B27383" w:rsidRDefault="00B27383">
      <w:pPr>
        <w:ind w:firstLineChars="0" w:firstLine="420"/>
      </w:pPr>
    </w:p>
    <w:p w:rsidR="00B27383" w:rsidRDefault="00B27383">
      <w:pPr>
        <w:ind w:firstLine="420"/>
      </w:pPr>
    </w:p>
    <w:p w:rsidR="00B27383" w:rsidRDefault="00B27383">
      <w:pPr>
        <w:ind w:firstLine="420"/>
      </w:pPr>
    </w:p>
    <w:p w:rsidR="00B27383" w:rsidRDefault="00B27383">
      <w:pPr>
        <w:ind w:firstLine="420"/>
      </w:pPr>
    </w:p>
    <w:sectPr w:rsidR="00B27383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3B" w:rsidRDefault="00C3083B">
      <w:pPr>
        <w:ind w:firstLine="420"/>
      </w:pPr>
      <w:r>
        <w:separator/>
      </w:r>
    </w:p>
  </w:endnote>
  <w:endnote w:type="continuationSeparator" w:id="0">
    <w:p w:rsidR="00C3083B" w:rsidRDefault="00C3083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B27383">
    <w:pPr>
      <w:pStyle w:val="af2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0E3154">
    <w:pPr>
      <w:pStyle w:val="af2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7383" w:rsidRDefault="000E3154">
                          <w:pPr>
                            <w:pStyle w:val="af2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8470E9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8470E9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B27383" w:rsidRDefault="000E3154">
                    <w:pPr>
                      <w:pStyle w:val="af2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8470E9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6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8470E9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6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源自深圳始于2008 全国直营 深圳北京上海广州 南京郑州成都武汉 济南南宁10+城市12家直营中心           </w:t>
    </w:r>
  </w:p>
  <w:p w:rsidR="00B27383" w:rsidRDefault="000E3154">
    <w:pPr>
      <w:pStyle w:val="af2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B27383">
    <w:pPr>
      <w:pStyle w:val="af2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3B" w:rsidRDefault="00C3083B">
      <w:pPr>
        <w:ind w:firstLine="420"/>
      </w:pPr>
      <w:r>
        <w:separator/>
      </w:r>
    </w:p>
  </w:footnote>
  <w:footnote w:type="continuationSeparator" w:id="0">
    <w:p w:rsidR="00C3083B" w:rsidRDefault="00C3083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C3083B">
    <w:pPr>
      <w:pStyle w:val="af4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1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C3083B">
    <w:pPr>
      <w:pStyle w:val="af4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proofErr w:type="gramStart"/>
    <w:r w:rsidR="000E3154">
      <w:rPr>
        <w:rFonts w:ascii="黑体" w:eastAsia="黑体" w:hAnsi="黑体" w:cs="黑体" w:hint="eastAsia"/>
        <w:b/>
        <w:bCs/>
      </w:rPr>
      <w:t>信盈达</w:t>
    </w:r>
    <w:proofErr w:type="gramEnd"/>
    <w:r w:rsidR="000E3154">
      <w:rPr>
        <w:rFonts w:ascii="黑体" w:eastAsia="黑体" w:hAnsi="黑体" w:cs="黑体" w:hint="eastAsia"/>
        <w:b/>
        <w:bCs/>
      </w:rPr>
      <w:t>-</w:t>
    </w:r>
    <w:r w:rsidR="000E3154">
      <w:rPr>
        <w:rFonts w:hint="eastAsia"/>
        <w:sz w:val="18"/>
      </w:rPr>
      <w:t>你身边的嵌入式专家</w:t>
    </w:r>
    <w:r w:rsidR="000E3154">
      <w:rPr>
        <w:rFonts w:hint="eastAsia"/>
        <w:sz w:val="18"/>
      </w:rPr>
      <w:t xml:space="preserve"> </w:t>
    </w:r>
    <w:r w:rsidR="000E3154">
      <w:rPr>
        <w:rFonts w:hint="eastAsia"/>
        <w:sz w:val="18"/>
      </w:rPr>
      <w:t>十年专注、工匠精神</w:t>
    </w:r>
    <w:r w:rsidR="000E3154">
      <w:rPr>
        <w:rFonts w:hint="eastAsia"/>
        <w:sz w:val="18"/>
      </w:rPr>
      <w:t xml:space="preserve">     </w:t>
    </w:r>
    <w:r w:rsidR="000E3154">
      <w:rPr>
        <w:sz w:val="18"/>
      </w:rPr>
      <w:fldChar w:fldCharType="begin"/>
    </w:r>
    <w:r w:rsidR="000E3154">
      <w:rPr>
        <w:sz w:val="18"/>
      </w:rPr>
      <w:instrText xml:space="preserve"> STYLEREF  "</w:instrText>
    </w:r>
    <w:r w:rsidR="000E3154">
      <w:rPr>
        <w:sz w:val="18"/>
      </w:rPr>
      <w:instrText>标题</w:instrText>
    </w:r>
    <w:r w:rsidR="000E3154">
      <w:rPr>
        <w:sz w:val="18"/>
      </w:rPr>
      <w:instrText xml:space="preserve"> 1"  \* MERGEFORMAT </w:instrText>
    </w:r>
    <w:r w:rsidR="000E3154">
      <w:rPr>
        <w:sz w:val="18"/>
      </w:rPr>
      <w:fldChar w:fldCharType="separate"/>
    </w:r>
    <w:r w:rsidR="008470E9" w:rsidRPr="008470E9">
      <w:rPr>
        <w:rFonts w:hint="eastAsia"/>
        <w:b/>
        <w:bCs/>
        <w:noProof/>
        <w:sz w:val="18"/>
      </w:rPr>
      <w:t>第五章</w:t>
    </w:r>
    <w:r w:rsidR="008470E9" w:rsidRPr="008470E9">
      <w:rPr>
        <w:rFonts w:hint="eastAsia"/>
        <w:b/>
        <w:bCs/>
        <w:noProof/>
        <w:sz w:val="18"/>
      </w:rPr>
      <w:t>Cortex-M4-</w:t>
    </w:r>
    <w:r w:rsidR="008470E9" w:rsidRPr="008470E9">
      <w:rPr>
        <w:rFonts w:hint="eastAsia"/>
        <w:b/>
        <w:bCs/>
        <w:noProof/>
        <w:sz w:val="18"/>
      </w:rPr>
      <w:t>实时时钟</w:t>
    </w:r>
    <w:r w:rsidR="000E3154">
      <w:rPr>
        <w:sz w:val="18"/>
      </w:rPr>
      <w:fldChar w:fldCharType="end"/>
    </w:r>
    <w:r w:rsidR="000E3154">
      <w:rPr>
        <w:sz w:val="18"/>
      </w:rPr>
      <w:ptab w:relativeTo="margin" w:alignment="right" w:leader="none"/>
    </w:r>
    <w:r w:rsidR="000E3154">
      <w:rPr>
        <w:sz w:val="18"/>
      </w:rPr>
      <w:t xml:space="preserve"> Cortex-M4</w:t>
    </w:r>
    <w:r w:rsidR="000E3154">
      <w:rPr>
        <w:sz w:val="18"/>
      </w:rPr>
      <w:t>文档</w:t>
    </w:r>
    <w:r w:rsidR="000E3154">
      <w:rPr>
        <w:rFonts w:hint="eastAsia"/>
        <w:sz w:val="18"/>
      </w:rPr>
      <w:t xml:space="preserve"> </w:t>
    </w:r>
    <w:r w:rsidR="000E3154">
      <w:rPr>
        <w:rFonts w:hint="eastAsia"/>
        <w:sz w:val="18"/>
      </w:rPr>
      <w:t>最后更新</w:t>
    </w:r>
    <w:r w:rsidR="000E3154">
      <w:rPr>
        <w:rFonts w:hint="eastAsia"/>
        <w:sz w:val="18"/>
      </w:rPr>
      <w:t>:</w:t>
    </w:r>
    <w:r w:rsidR="000E3154">
      <w:fldChar w:fldCharType="begin"/>
    </w:r>
    <w:r w:rsidR="000E3154">
      <w:instrText xml:space="preserve"> SAVEDATE  \@ "yyyy/M/d"  \* MERGEFORMAT </w:instrText>
    </w:r>
    <w:r w:rsidR="000E3154">
      <w:fldChar w:fldCharType="separate"/>
    </w:r>
    <w:r w:rsidR="003368D2">
      <w:rPr>
        <w:noProof/>
      </w:rPr>
      <w:t>2021/10/15</w:t>
    </w:r>
    <w:r w:rsidR="000E315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83" w:rsidRDefault="00C3083B">
    <w:pPr>
      <w:pStyle w:val="af4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1E60D5"/>
    <w:multiLevelType w:val="multilevel"/>
    <w:tmpl w:val="C01E60D5"/>
    <w:lvl w:ilvl="0">
      <w:start w:val="17"/>
      <w:numFmt w:val="decimal"/>
      <w:pStyle w:val="1"/>
      <w:suff w:val="space"/>
      <w:lvlText w:val="第%1章"/>
      <w:lvlJc w:val="left"/>
      <w:pPr>
        <w:tabs>
          <w:tab w:val="left" w:pos="0"/>
        </w:tabs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1" w15:restartNumberingAfterBreak="0">
    <w:nsid w:val="C4135209"/>
    <w:multiLevelType w:val="singleLevel"/>
    <w:tmpl w:val="C413520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0F209"/>
    <w:multiLevelType w:val="singleLevel"/>
    <w:tmpl w:val="0770F209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2CEFD9EE"/>
    <w:multiLevelType w:val="singleLevel"/>
    <w:tmpl w:val="2CEFD9EE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A24"/>
    <w:rsid w:val="00010C4B"/>
    <w:rsid w:val="00011901"/>
    <w:rsid w:val="00012113"/>
    <w:rsid w:val="00012571"/>
    <w:rsid w:val="00012C23"/>
    <w:rsid w:val="00012FCE"/>
    <w:rsid w:val="0001386D"/>
    <w:rsid w:val="00013B8C"/>
    <w:rsid w:val="00013DC2"/>
    <w:rsid w:val="000140E9"/>
    <w:rsid w:val="00014103"/>
    <w:rsid w:val="000146E7"/>
    <w:rsid w:val="000149A7"/>
    <w:rsid w:val="00014D70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02"/>
    <w:rsid w:val="00042463"/>
    <w:rsid w:val="000428F9"/>
    <w:rsid w:val="00044AFD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1DB0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6F"/>
    <w:rsid w:val="000609F8"/>
    <w:rsid w:val="00060C8B"/>
    <w:rsid w:val="000610DF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419"/>
    <w:rsid w:val="00081504"/>
    <w:rsid w:val="000815FF"/>
    <w:rsid w:val="000817B0"/>
    <w:rsid w:val="00081C6F"/>
    <w:rsid w:val="00082010"/>
    <w:rsid w:val="0008307C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2F4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39FA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154"/>
    <w:rsid w:val="000E33E7"/>
    <w:rsid w:val="000E43E2"/>
    <w:rsid w:val="000E4550"/>
    <w:rsid w:val="000E4BE1"/>
    <w:rsid w:val="000E4EA1"/>
    <w:rsid w:val="000E50E6"/>
    <w:rsid w:val="000E583B"/>
    <w:rsid w:val="000E5950"/>
    <w:rsid w:val="000E5E05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0EA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751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D83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0CE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22DD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27A"/>
    <w:rsid w:val="001675A5"/>
    <w:rsid w:val="00167D5F"/>
    <w:rsid w:val="00167D9A"/>
    <w:rsid w:val="0017014F"/>
    <w:rsid w:val="001702DF"/>
    <w:rsid w:val="00170391"/>
    <w:rsid w:val="00171A96"/>
    <w:rsid w:val="0017252C"/>
    <w:rsid w:val="00172A27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07E1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1E9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A5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1CE2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6F8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58E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A9A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C4A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4DF9"/>
    <w:rsid w:val="00245DF8"/>
    <w:rsid w:val="00246546"/>
    <w:rsid w:val="002468D7"/>
    <w:rsid w:val="00246DE5"/>
    <w:rsid w:val="00246E67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47EE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5B4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8E2"/>
    <w:rsid w:val="002A6B1B"/>
    <w:rsid w:val="002A7021"/>
    <w:rsid w:val="002A7589"/>
    <w:rsid w:val="002A7810"/>
    <w:rsid w:val="002A7AB4"/>
    <w:rsid w:val="002B12E0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0FE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3AA4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032B"/>
    <w:rsid w:val="002E1B36"/>
    <w:rsid w:val="002E243A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E7F39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B28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5943"/>
    <w:rsid w:val="0030676E"/>
    <w:rsid w:val="00306A37"/>
    <w:rsid w:val="00306C04"/>
    <w:rsid w:val="00306F47"/>
    <w:rsid w:val="0030728B"/>
    <w:rsid w:val="00307E4A"/>
    <w:rsid w:val="00310091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5D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8D2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AAB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BE3"/>
    <w:rsid w:val="00394DF1"/>
    <w:rsid w:val="00394FE5"/>
    <w:rsid w:val="00395289"/>
    <w:rsid w:val="00395626"/>
    <w:rsid w:val="00395917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682"/>
    <w:rsid w:val="003A3B4B"/>
    <w:rsid w:val="003A3DA5"/>
    <w:rsid w:val="003A4378"/>
    <w:rsid w:val="003A46F4"/>
    <w:rsid w:val="003A58D9"/>
    <w:rsid w:val="003A5C4A"/>
    <w:rsid w:val="003A5F11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8DE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6AC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4C8A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72E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871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649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18E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97F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2EEB"/>
    <w:rsid w:val="00573843"/>
    <w:rsid w:val="00573DF0"/>
    <w:rsid w:val="00574093"/>
    <w:rsid w:val="00574537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36B"/>
    <w:rsid w:val="00587701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04D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312"/>
    <w:rsid w:val="005B1DAF"/>
    <w:rsid w:val="005B1F25"/>
    <w:rsid w:val="005B2557"/>
    <w:rsid w:val="005B28CB"/>
    <w:rsid w:val="005B2BD1"/>
    <w:rsid w:val="005B2D3E"/>
    <w:rsid w:val="005B2EA3"/>
    <w:rsid w:val="005B31C5"/>
    <w:rsid w:val="005B4081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60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0F7A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215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3EA4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3CD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3785A"/>
    <w:rsid w:val="00640512"/>
    <w:rsid w:val="00640894"/>
    <w:rsid w:val="0064118B"/>
    <w:rsid w:val="006417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3FB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C30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9EA"/>
    <w:rsid w:val="006A4F0C"/>
    <w:rsid w:val="006A5716"/>
    <w:rsid w:val="006A5737"/>
    <w:rsid w:val="006A64D4"/>
    <w:rsid w:val="006A6CAA"/>
    <w:rsid w:val="006A706F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D84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69B"/>
    <w:rsid w:val="006B5F03"/>
    <w:rsid w:val="006B61A5"/>
    <w:rsid w:val="006B61AB"/>
    <w:rsid w:val="006B6470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1D56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0F92"/>
    <w:rsid w:val="006F1613"/>
    <w:rsid w:val="006F17A6"/>
    <w:rsid w:val="006F17B2"/>
    <w:rsid w:val="006F18A6"/>
    <w:rsid w:val="006F232B"/>
    <w:rsid w:val="006F2DE9"/>
    <w:rsid w:val="006F318E"/>
    <w:rsid w:val="006F3503"/>
    <w:rsid w:val="006F3573"/>
    <w:rsid w:val="006F3646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786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AD6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BB0"/>
    <w:rsid w:val="00757F3A"/>
    <w:rsid w:val="00760267"/>
    <w:rsid w:val="0076041B"/>
    <w:rsid w:val="00760703"/>
    <w:rsid w:val="00760B8A"/>
    <w:rsid w:val="0076116E"/>
    <w:rsid w:val="00761A8C"/>
    <w:rsid w:val="00761BEE"/>
    <w:rsid w:val="00762423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0684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20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6E6E"/>
    <w:rsid w:val="007B746F"/>
    <w:rsid w:val="007B7EC4"/>
    <w:rsid w:val="007C01C6"/>
    <w:rsid w:val="007C08BA"/>
    <w:rsid w:val="007C116F"/>
    <w:rsid w:val="007C18C5"/>
    <w:rsid w:val="007C226E"/>
    <w:rsid w:val="007C2F7F"/>
    <w:rsid w:val="007C3947"/>
    <w:rsid w:val="007C4A35"/>
    <w:rsid w:val="007C5086"/>
    <w:rsid w:val="007C5773"/>
    <w:rsid w:val="007C5BA1"/>
    <w:rsid w:val="007C6253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729"/>
    <w:rsid w:val="007D1883"/>
    <w:rsid w:val="007D19E0"/>
    <w:rsid w:val="007D1EFE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40FC"/>
    <w:rsid w:val="007E4F2D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19A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0953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0E9"/>
    <w:rsid w:val="0084747B"/>
    <w:rsid w:val="008474B6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E1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670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8A0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8F7E8F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0C2A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08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480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04C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57F3A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6C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04B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5E52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246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19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6F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0F5D"/>
    <w:rsid w:val="00A11185"/>
    <w:rsid w:val="00A1140B"/>
    <w:rsid w:val="00A11C1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C31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21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77FE0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81D"/>
    <w:rsid w:val="00AD7D27"/>
    <w:rsid w:val="00AD7FD6"/>
    <w:rsid w:val="00AE118D"/>
    <w:rsid w:val="00AE11B8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09F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C0"/>
    <w:rsid w:val="00AF38FE"/>
    <w:rsid w:val="00AF3D82"/>
    <w:rsid w:val="00AF4024"/>
    <w:rsid w:val="00AF42CF"/>
    <w:rsid w:val="00AF443E"/>
    <w:rsid w:val="00AF44B2"/>
    <w:rsid w:val="00AF4663"/>
    <w:rsid w:val="00AF4708"/>
    <w:rsid w:val="00AF4E17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0750D"/>
    <w:rsid w:val="00B100FC"/>
    <w:rsid w:val="00B105A6"/>
    <w:rsid w:val="00B10853"/>
    <w:rsid w:val="00B109D9"/>
    <w:rsid w:val="00B10F58"/>
    <w:rsid w:val="00B1110F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C7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383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57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9C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57E2A"/>
    <w:rsid w:val="00B603E5"/>
    <w:rsid w:val="00B60710"/>
    <w:rsid w:val="00B60F7A"/>
    <w:rsid w:val="00B60FD3"/>
    <w:rsid w:val="00B61240"/>
    <w:rsid w:val="00B6150F"/>
    <w:rsid w:val="00B61C45"/>
    <w:rsid w:val="00B61EB6"/>
    <w:rsid w:val="00B62B76"/>
    <w:rsid w:val="00B62E46"/>
    <w:rsid w:val="00B62E4A"/>
    <w:rsid w:val="00B631ED"/>
    <w:rsid w:val="00B632B3"/>
    <w:rsid w:val="00B638D2"/>
    <w:rsid w:val="00B63C62"/>
    <w:rsid w:val="00B645D6"/>
    <w:rsid w:val="00B6479A"/>
    <w:rsid w:val="00B65E5D"/>
    <w:rsid w:val="00B6646E"/>
    <w:rsid w:val="00B66559"/>
    <w:rsid w:val="00B668BF"/>
    <w:rsid w:val="00B66C32"/>
    <w:rsid w:val="00B66F34"/>
    <w:rsid w:val="00B67023"/>
    <w:rsid w:val="00B67A05"/>
    <w:rsid w:val="00B67CDA"/>
    <w:rsid w:val="00B71303"/>
    <w:rsid w:val="00B71472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DAB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084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DFE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6A8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83B"/>
    <w:rsid w:val="00C30E02"/>
    <w:rsid w:val="00C30E7F"/>
    <w:rsid w:val="00C313F3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A85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3F4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7C2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32E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293"/>
    <w:rsid w:val="00C95E1C"/>
    <w:rsid w:val="00C96588"/>
    <w:rsid w:val="00C96609"/>
    <w:rsid w:val="00C96952"/>
    <w:rsid w:val="00C96BCC"/>
    <w:rsid w:val="00C96FD1"/>
    <w:rsid w:val="00C973F5"/>
    <w:rsid w:val="00C97620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A63B7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484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89A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231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3621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B3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48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20"/>
    <w:rsid w:val="00D70E74"/>
    <w:rsid w:val="00D7128B"/>
    <w:rsid w:val="00D71609"/>
    <w:rsid w:val="00D71865"/>
    <w:rsid w:val="00D719A9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016B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5E6"/>
    <w:rsid w:val="00DA5DFE"/>
    <w:rsid w:val="00DA6399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6C07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47C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72E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1D3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6E18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06B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D16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A0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2DE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90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5E50"/>
    <w:rsid w:val="00ED6041"/>
    <w:rsid w:val="00ED60E6"/>
    <w:rsid w:val="00ED67E4"/>
    <w:rsid w:val="00ED6EAC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1B69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125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406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786"/>
    <w:rsid w:val="00FA2937"/>
    <w:rsid w:val="00FA3104"/>
    <w:rsid w:val="00FA384D"/>
    <w:rsid w:val="00FA59BF"/>
    <w:rsid w:val="00FA5A7F"/>
    <w:rsid w:val="00FA6220"/>
    <w:rsid w:val="00FA62DB"/>
    <w:rsid w:val="00FA63D8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6E62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2624CD4"/>
    <w:rsid w:val="060336CF"/>
    <w:rsid w:val="06132418"/>
    <w:rsid w:val="07291A88"/>
    <w:rsid w:val="075523D2"/>
    <w:rsid w:val="0B1D6631"/>
    <w:rsid w:val="0D14322C"/>
    <w:rsid w:val="0D4B08F6"/>
    <w:rsid w:val="0E050C41"/>
    <w:rsid w:val="0F1E159D"/>
    <w:rsid w:val="0F505F7A"/>
    <w:rsid w:val="10B42BBB"/>
    <w:rsid w:val="127A50C0"/>
    <w:rsid w:val="12A96DE3"/>
    <w:rsid w:val="12B57A2C"/>
    <w:rsid w:val="132D0F88"/>
    <w:rsid w:val="17530020"/>
    <w:rsid w:val="17D35963"/>
    <w:rsid w:val="191C30A2"/>
    <w:rsid w:val="19A914AF"/>
    <w:rsid w:val="1B3172AC"/>
    <w:rsid w:val="1B47592C"/>
    <w:rsid w:val="1CD92ED3"/>
    <w:rsid w:val="1EA46B5F"/>
    <w:rsid w:val="1EE31F0D"/>
    <w:rsid w:val="1F36671E"/>
    <w:rsid w:val="1FC3271A"/>
    <w:rsid w:val="20CE2A5A"/>
    <w:rsid w:val="213947ED"/>
    <w:rsid w:val="21E0567A"/>
    <w:rsid w:val="21E200A0"/>
    <w:rsid w:val="221F20E4"/>
    <w:rsid w:val="221F558C"/>
    <w:rsid w:val="229F0EEC"/>
    <w:rsid w:val="23636FA5"/>
    <w:rsid w:val="243B01F6"/>
    <w:rsid w:val="256750F9"/>
    <w:rsid w:val="25BD3E34"/>
    <w:rsid w:val="26E035EE"/>
    <w:rsid w:val="27DE0E1D"/>
    <w:rsid w:val="286B7923"/>
    <w:rsid w:val="2937196E"/>
    <w:rsid w:val="2AAA637F"/>
    <w:rsid w:val="2B0367AE"/>
    <w:rsid w:val="2B155E46"/>
    <w:rsid w:val="2B37767E"/>
    <w:rsid w:val="2D421DF2"/>
    <w:rsid w:val="2D7737B1"/>
    <w:rsid w:val="2DEE0A0F"/>
    <w:rsid w:val="2FE72BAE"/>
    <w:rsid w:val="30331E61"/>
    <w:rsid w:val="31473A83"/>
    <w:rsid w:val="33D81E02"/>
    <w:rsid w:val="35585738"/>
    <w:rsid w:val="360C0E07"/>
    <w:rsid w:val="36204AC8"/>
    <w:rsid w:val="370143E1"/>
    <w:rsid w:val="37E64D27"/>
    <w:rsid w:val="3A320C0B"/>
    <w:rsid w:val="3BA63EA8"/>
    <w:rsid w:val="3E1D4989"/>
    <w:rsid w:val="3F667BC3"/>
    <w:rsid w:val="3F6C42E4"/>
    <w:rsid w:val="407E21CC"/>
    <w:rsid w:val="40D0758C"/>
    <w:rsid w:val="41914CC7"/>
    <w:rsid w:val="4581621C"/>
    <w:rsid w:val="45C8773A"/>
    <w:rsid w:val="46DE4910"/>
    <w:rsid w:val="49C52A9E"/>
    <w:rsid w:val="4A70216C"/>
    <w:rsid w:val="4B0320F1"/>
    <w:rsid w:val="4E4226C8"/>
    <w:rsid w:val="4E7259F2"/>
    <w:rsid w:val="4EC0003B"/>
    <w:rsid w:val="4ED12382"/>
    <w:rsid w:val="4F7A6CBC"/>
    <w:rsid w:val="505119D8"/>
    <w:rsid w:val="519C5E69"/>
    <w:rsid w:val="52720C1A"/>
    <w:rsid w:val="547A1807"/>
    <w:rsid w:val="565517C6"/>
    <w:rsid w:val="584E58E3"/>
    <w:rsid w:val="5A465A74"/>
    <w:rsid w:val="5A7F5E1F"/>
    <w:rsid w:val="5D6375A7"/>
    <w:rsid w:val="5E557A1F"/>
    <w:rsid w:val="60E64DB5"/>
    <w:rsid w:val="61461DA0"/>
    <w:rsid w:val="69B207F9"/>
    <w:rsid w:val="6A387A08"/>
    <w:rsid w:val="6A9B4438"/>
    <w:rsid w:val="6B0E09AB"/>
    <w:rsid w:val="6D4C55CD"/>
    <w:rsid w:val="6EC15DE1"/>
    <w:rsid w:val="6EE03FA2"/>
    <w:rsid w:val="6F3A359B"/>
    <w:rsid w:val="70DE3E09"/>
    <w:rsid w:val="710838C2"/>
    <w:rsid w:val="726B1C1E"/>
    <w:rsid w:val="72C30F97"/>
    <w:rsid w:val="72C376B9"/>
    <w:rsid w:val="72FA52FF"/>
    <w:rsid w:val="73640FFB"/>
    <w:rsid w:val="73BF0334"/>
    <w:rsid w:val="7660723F"/>
    <w:rsid w:val="772126A3"/>
    <w:rsid w:val="79FB42DE"/>
    <w:rsid w:val="7B2D6580"/>
    <w:rsid w:val="7BAA5896"/>
    <w:rsid w:val="7C2212B8"/>
    <w:rsid w:val="7D800389"/>
    <w:rsid w:val="7DB7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E86A67"/>
  <w15:docId w15:val="{D848C491-85DB-45E5-AE27-8753FC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163" w:afterLines="50" w:after="163"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71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6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9">
    <w:name w:val="annotation text"/>
    <w:basedOn w:val="a0"/>
    <w:link w:val="aa"/>
    <w:uiPriority w:val="99"/>
    <w:unhideWhenUsed/>
    <w:qFormat/>
    <w:pPr>
      <w:jc w:val="left"/>
    </w:pPr>
    <w:rPr>
      <w:rFonts w:asciiTheme="minorHAnsi" w:hAnsiTheme="minorHAnsi"/>
    </w:rPr>
  </w:style>
  <w:style w:type="paragraph" w:styleId="a">
    <w:name w:val="Body Text"/>
    <w:basedOn w:val="a0"/>
    <w:link w:val="ab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c">
    <w:name w:val="Body Text Indent"/>
    <w:basedOn w:val="a0"/>
    <w:link w:val="ad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51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e">
    <w:name w:val="Date"/>
    <w:basedOn w:val="a0"/>
    <w:next w:val="a0"/>
    <w:link w:val="af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0">
    <w:name w:val="Balloon Text"/>
    <w:basedOn w:val="a0"/>
    <w:link w:val="af1"/>
    <w:uiPriority w:val="99"/>
    <w:semiHidden/>
    <w:unhideWhenUsed/>
    <w:qFormat/>
    <w:rPr>
      <w:szCs w:val="18"/>
    </w:r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4">
    <w:name w:val="header"/>
    <w:basedOn w:val="a0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1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23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4">
    <w:name w:val="Body Text 2"/>
    <w:basedOn w:val="a0"/>
    <w:link w:val="25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7">
    <w:name w:val="Title"/>
    <w:basedOn w:val="a0"/>
    <w:link w:val="af8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paragraph" w:styleId="af9">
    <w:name w:val="annotation subject"/>
    <w:basedOn w:val="a9"/>
    <w:next w:val="a9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page number"/>
    <w:basedOn w:val="a2"/>
    <w:qFormat/>
  </w:style>
  <w:style w:type="character" w:styleId="afe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"/>
    <w:qFormat/>
    <w:rPr>
      <w:b/>
      <w:bCs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页眉 字符"/>
    <w:basedOn w:val="a2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">
    <w:name w:val="日期 字符"/>
    <w:basedOn w:val="a2"/>
    <w:link w:val="ae"/>
    <w:uiPriority w:val="99"/>
    <w:qFormat/>
    <w:rPr>
      <w:sz w:val="30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f1">
    <w:name w:val="批注框文本 字符"/>
    <w:basedOn w:val="a2"/>
    <w:link w:val="af0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d">
    <w:name w:val="正文文本缩进 字符"/>
    <w:basedOn w:val="a2"/>
    <w:link w:val="ac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2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2"/>
    <w:link w:val="a7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5">
    <w:name w:val="正文文本 2 字符"/>
    <w:basedOn w:val="a2"/>
    <w:link w:val="24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b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8">
    <w:name w:val="标题 字符"/>
    <w:basedOn w:val="a2"/>
    <w:link w:val="af7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6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7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7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a">
    <w:name w:val="批注文字 字符"/>
    <w:basedOn w:val="a2"/>
    <w:link w:val="a9"/>
    <w:uiPriority w:val="99"/>
    <w:qFormat/>
  </w:style>
  <w:style w:type="character" w:customStyle="1" w:styleId="afa">
    <w:name w:val="批注主题 字符"/>
    <w:basedOn w:val="aa"/>
    <w:link w:val="af9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8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table" w:customStyle="1" w:styleId="13">
    <w:name w:val="样式1"/>
    <w:basedOn w:val="a3"/>
    <w:uiPriority w:val="99"/>
    <w:qFormat/>
    <w:tblPr/>
    <w:tcPr>
      <w:shd w:val="clear" w:color="auto" w:fill="D9D9D9" w:themeFill="background1" w:themeFillShade="D9"/>
    </w:tcPr>
  </w:style>
  <w:style w:type="table" w:customStyle="1" w:styleId="afff">
    <w:name w:val="代码表格样式"/>
    <w:basedOn w:val="a3"/>
    <w:uiPriority w:val="99"/>
    <w:qFormat/>
    <w:tblPr/>
    <w:tcPr>
      <w:shd w:val="clear" w:color="auto" w:fill="D9D9D9" w:themeFill="background1" w:themeFillShade="D9"/>
    </w:tcPr>
  </w:style>
  <w:style w:type="table" w:customStyle="1" w:styleId="afff0">
    <w:name w:val="代码存放表格"/>
    <w:basedOn w:val="a3"/>
    <w:uiPriority w:val="99"/>
    <w:qFormat/>
    <w:pPr>
      <w:jc w:val="both"/>
    </w:pPr>
    <w:tblPr/>
    <w:tcPr>
      <w:shd w:val="clear" w:color="auto" w:fill="D9D9D9" w:themeFill="background1" w:themeFillShade="D9"/>
    </w:tcPr>
  </w:style>
  <w:style w:type="character" w:customStyle="1" w:styleId="fontstyle41">
    <w:name w:val="fontstyle41"/>
    <w:basedOn w:val="a2"/>
    <w:qFormat/>
    <w:rPr>
      <w:rFonts w:ascii="ZapfDingbats" w:eastAsia="ZapfDingbats" w:hAnsi="ZapfDingbats" w:cs="ZapfDingbats"/>
      <w:color w:val="000000"/>
      <w:sz w:val="16"/>
      <w:szCs w:val="16"/>
    </w:rPr>
  </w:style>
  <w:style w:type="character" w:customStyle="1" w:styleId="fontstyle51">
    <w:name w:val="fontstyle51"/>
    <w:basedOn w:val="a2"/>
    <w:qFormat/>
    <w:rPr>
      <w:rFonts w:ascii="Helvetica" w:eastAsia="Helvetica" w:hAnsi="Helvetica" w:cs="Helvetica" w:hint="default"/>
      <w:b/>
      <w:color w:val="000000"/>
      <w:sz w:val="20"/>
      <w:szCs w:val="20"/>
    </w:rPr>
  </w:style>
  <w:style w:type="character" w:customStyle="1" w:styleId="fontstyle11">
    <w:name w:val="fontstyle11"/>
    <w:basedOn w:val="a2"/>
    <w:qFormat/>
    <w:rPr>
      <w:rFonts w:ascii="Helvetica" w:eastAsia="Helvetica" w:hAnsi="Helvetica" w:cs="Helvetic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162C9-195A-4D57-A5F7-C411B39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LZHPC</cp:lastModifiedBy>
  <cp:revision>360</cp:revision>
  <cp:lastPrinted>2017-10-13T17:29:00Z</cp:lastPrinted>
  <dcterms:created xsi:type="dcterms:W3CDTF">2017-09-21T15:51:00Z</dcterms:created>
  <dcterms:modified xsi:type="dcterms:W3CDTF">2021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